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A8" w:rsidRDefault="008722A8" w:rsidP="008722A8">
      <w:pPr>
        <w:jc w:val="center"/>
      </w:pPr>
    </w:p>
    <w:p w:rsidR="007F5543" w:rsidRPr="008722A8" w:rsidRDefault="008B77F2" w:rsidP="008722A8">
      <w:pPr>
        <w:rPr>
          <w:rFonts w:ascii="Arial Black" w:hAnsi="Arial Black"/>
        </w:rPr>
      </w:pPr>
      <w:r w:rsidRPr="008722A8">
        <w:rPr>
          <w:rFonts w:ascii="Arial Black" w:hAnsi="Arial Black"/>
        </w:rPr>
        <w:t>PREFEITURA MUNICIPAL DE IOMERE – SC</w:t>
      </w:r>
    </w:p>
    <w:p w:rsidR="008B77F2" w:rsidRDefault="008B77F2" w:rsidP="008722A8">
      <w:r w:rsidRPr="008722A8">
        <w:rPr>
          <w:rFonts w:ascii="Arial Black" w:hAnsi="Arial Black"/>
        </w:rPr>
        <w:t>GABARITO = TESTE SELETIVO</w:t>
      </w:r>
    </w:p>
    <w:p w:rsidR="008B77F2" w:rsidRDefault="008B77F2"/>
    <w:tbl>
      <w:tblPr>
        <w:tblStyle w:val="Tabelacomgrade"/>
        <w:tblW w:w="0" w:type="auto"/>
        <w:tblLook w:val="04A0"/>
      </w:tblPr>
      <w:tblGrid>
        <w:gridCol w:w="1951"/>
        <w:gridCol w:w="1134"/>
        <w:gridCol w:w="1134"/>
        <w:gridCol w:w="993"/>
        <w:gridCol w:w="992"/>
      </w:tblGrid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8B77F2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  <w:color w:val="000000" w:themeColor="text1"/>
              </w:rPr>
            </w:pPr>
            <w:r w:rsidRPr="000306FC">
              <w:rPr>
                <w:b/>
                <w:color w:val="000000" w:themeColor="text1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Pr="00336C24" w:rsidRDefault="008B77F2" w:rsidP="00683374">
            <w:pPr>
              <w:jc w:val="center"/>
              <w:rPr>
                <w:color w:val="000000" w:themeColor="text1"/>
              </w:rPr>
            </w:pPr>
            <w:r w:rsidRPr="00336C24">
              <w:rPr>
                <w:color w:val="000000" w:themeColor="text1"/>
              </w:rP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8B77F2" w:rsidRPr="000306FC" w:rsidRDefault="008B77F2" w:rsidP="00683374">
            <w:pPr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  <w:tr w:rsidR="008B77F2" w:rsidTr="000306FC">
        <w:tc>
          <w:tcPr>
            <w:tcW w:w="1951" w:type="dxa"/>
            <w:shd w:val="clear" w:color="auto" w:fill="auto"/>
          </w:tcPr>
          <w:p w:rsidR="008B77F2" w:rsidRDefault="008B77F2" w:rsidP="008B77F2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pct25" w:color="auto" w:fill="auto"/>
          </w:tcPr>
          <w:p w:rsidR="008B77F2" w:rsidRPr="000306FC" w:rsidRDefault="008B77F2" w:rsidP="000306FC">
            <w:pPr>
              <w:ind w:left="34" w:hanging="34"/>
              <w:jc w:val="center"/>
              <w:rPr>
                <w:b/>
              </w:rPr>
            </w:pPr>
            <w:r w:rsidRPr="000306FC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B</w:t>
            </w:r>
          </w:p>
        </w:tc>
        <w:tc>
          <w:tcPr>
            <w:tcW w:w="993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8B77F2" w:rsidRDefault="008B77F2" w:rsidP="00683374">
            <w:pPr>
              <w:jc w:val="center"/>
            </w:pPr>
            <w:r>
              <w:t>D</w:t>
            </w:r>
          </w:p>
        </w:tc>
      </w:tr>
    </w:tbl>
    <w:p w:rsidR="008B77F2" w:rsidRDefault="008B77F2" w:rsidP="008B77F2"/>
    <w:sectPr w:rsidR="008B77F2" w:rsidSect="00A24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7F2"/>
    <w:rsid w:val="000306FC"/>
    <w:rsid w:val="00336C24"/>
    <w:rsid w:val="00646EB9"/>
    <w:rsid w:val="007F5543"/>
    <w:rsid w:val="008722A8"/>
    <w:rsid w:val="008B2664"/>
    <w:rsid w:val="008B77F2"/>
    <w:rsid w:val="0099270A"/>
    <w:rsid w:val="00A2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7BA8-ED99-4B1F-94E9-4E0A95B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Taurus</cp:lastModifiedBy>
  <cp:revision>6</cp:revision>
  <dcterms:created xsi:type="dcterms:W3CDTF">2010-12-20T10:16:00Z</dcterms:created>
  <dcterms:modified xsi:type="dcterms:W3CDTF">2010-12-20T11:02:00Z</dcterms:modified>
</cp:coreProperties>
</file>